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D424A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424A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424A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424A6">
        <w:rPr>
          <w:rFonts w:ascii="Arial" w:eastAsia="Times New Roman" w:hAnsi="Arial" w:cs="Arial"/>
          <w:lang w:eastAsia="cs-CZ"/>
        </w:rPr>
        <w:t>500/2004</w:t>
      </w:r>
      <w:r w:rsidRPr="00D424A6">
        <w:rPr>
          <w:rFonts w:ascii="Arial" w:eastAsia="Times New Roman" w:hAnsi="Arial" w:cs="Arial"/>
          <w:lang w:eastAsia="cs-CZ"/>
        </w:rPr>
        <w:t> </w:t>
      </w:r>
      <w:r w:rsidR="009A3DA5" w:rsidRPr="00D424A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424A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424A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D424A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D424A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424A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343C715" w14:textId="77777777" w:rsidR="00FB6CBC" w:rsidRPr="00D424A6" w:rsidRDefault="00E62519" w:rsidP="00FB6C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6F420F65" w14:textId="51B1A7C2" w:rsidR="00E62519" w:rsidRPr="00D424A6" w:rsidRDefault="00E62519" w:rsidP="00FB6C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424A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424A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424A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D424A6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424A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424A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424A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D424A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D424A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D424A6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D424A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424A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424A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424A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F7C6C73" w:rsidR="009A3DA5" w:rsidRPr="00D424A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424A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424A6">
        <w:rPr>
          <w:rFonts w:ascii="Arial" w:hAnsi="Arial" w:cs="Arial"/>
          <w:sz w:val="24"/>
          <w:szCs w:val="24"/>
        </w:rPr>
        <w:t xml:space="preserve"> </w:t>
      </w:r>
      <w:r w:rsidR="006D2534" w:rsidRPr="00D424A6">
        <w:rPr>
          <w:rFonts w:ascii="Arial" w:hAnsi="Arial" w:cs="Arial"/>
          <w:sz w:val="24"/>
          <w:szCs w:val="24"/>
        </w:rPr>
        <w:t xml:space="preserve">za účelem </w:t>
      </w:r>
      <w:r w:rsidR="00FB6CBC" w:rsidRPr="00D424A6">
        <w:rPr>
          <w:rFonts w:ascii="Arial" w:hAnsi="Arial" w:cs="Arial"/>
          <w:sz w:val="24"/>
          <w:szCs w:val="24"/>
        </w:rPr>
        <w:t xml:space="preserve">podpory </w:t>
      </w:r>
      <w:r w:rsidR="00D12D23" w:rsidRPr="00D424A6">
        <w:rPr>
          <w:rFonts w:ascii="Arial" w:hAnsi="Arial" w:cs="Arial"/>
          <w:sz w:val="24"/>
          <w:szCs w:val="24"/>
        </w:rPr>
        <w:t>akcí/projektů, významných svým rozsahem, obsahem nebo přínosem, pořádaných na území Olomouckého kraje nebo pro obyvatele Olomouckého kraje. Do výše max. 400 tis. Kč mohou být podpořeny akce/projekty u</w:t>
      </w:r>
      <w:r w:rsidR="005A6F04" w:rsidRPr="00D424A6">
        <w:rPr>
          <w:rFonts w:ascii="Arial" w:hAnsi="Arial" w:cs="Arial"/>
          <w:sz w:val="24"/>
          <w:szCs w:val="24"/>
        </w:rPr>
        <w:t>r</w:t>
      </w:r>
      <w:r w:rsidR="00D12D23" w:rsidRPr="00D424A6">
        <w:rPr>
          <w:rFonts w:ascii="Arial" w:hAnsi="Arial" w:cs="Arial"/>
          <w:sz w:val="24"/>
          <w:szCs w:val="24"/>
        </w:rPr>
        <w:t xml:space="preserve">čené široké veřejnosti, zaměřené na zlepšování informovanosti o zdravém způsobu života </w:t>
      </w:r>
      <w:r w:rsidR="00D12D23" w:rsidRPr="00D424A6">
        <w:rPr>
          <w:rFonts w:ascii="Arial" w:hAnsi="Arial" w:cs="Arial"/>
          <w:sz w:val="24"/>
          <w:szCs w:val="24"/>
        </w:rPr>
        <w:lastRenderedPageBreak/>
        <w:t>a</w:t>
      </w:r>
      <w:r w:rsidR="008000B0" w:rsidRPr="00D424A6">
        <w:rPr>
          <w:rFonts w:ascii="Arial" w:hAnsi="Arial" w:cs="Arial"/>
          <w:sz w:val="24"/>
          <w:szCs w:val="24"/>
        </w:rPr>
        <w:t> </w:t>
      </w:r>
      <w:r w:rsidR="00D12D23" w:rsidRPr="00D424A6">
        <w:rPr>
          <w:rFonts w:ascii="Arial" w:hAnsi="Arial" w:cs="Arial"/>
          <w:sz w:val="24"/>
          <w:szCs w:val="24"/>
        </w:rPr>
        <w:t>o prevenci v oblasti zdraví, a akce/projekty, zaměřené na zlepšování zdravotního stavu dětí se zdravotním či kombinovaným postižením včetně neurologického pomocí speciálních rehabilitací nehrazených z veřejného zdravotního pojištění, poskytované dětem z Olomouckého kraje (přičemž každé 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</w:t>
      </w:r>
      <w:r w:rsidR="00FB6CBC" w:rsidRPr="00D424A6">
        <w:rPr>
          <w:rFonts w:ascii="Arial" w:hAnsi="Arial" w:cs="Arial"/>
          <w:b/>
          <w:sz w:val="24"/>
          <w:szCs w:val="24"/>
        </w:rPr>
        <w:t>.</w:t>
      </w:r>
      <w:r w:rsidR="006D2534" w:rsidRPr="00D424A6">
        <w:rPr>
          <w:rFonts w:ascii="Arial" w:hAnsi="Arial" w:cs="Arial"/>
          <w:sz w:val="24"/>
          <w:szCs w:val="24"/>
        </w:rPr>
        <w:t xml:space="preserve"> </w:t>
      </w:r>
    </w:p>
    <w:p w14:paraId="3C9258CF" w14:textId="41046C6E" w:rsidR="009A3DA5" w:rsidRPr="00D424A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424A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424A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 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144127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372DE5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ecifikuje se dle podané žádosti; </w:t>
      </w:r>
      <w:r w:rsidR="005A6F0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372DE5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</w:t>
      </w:r>
      <w:r w:rsidR="00ED779F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  <w:r w:rsidR="00144127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D0" w14:textId="1A5FDD66" w:rsidR="009A3DA5" w:rsidRPr="00D424A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424A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424A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424A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424A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424A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424A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424A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60B4CC4A" w:rsidR="00435BD5" w:rsidRPr="00D424A6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1F497E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1F497E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</w:p>
    <w:p w14:paraId="3C9258D1" w14:textId="0F010424" w:rsidR="009A3DA5" w:rsidRPr="00D424A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424A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8EAFB77" w:rsidR="009A3DA5" w:rsidRPr="00D424A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684A24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D424A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D424A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D424A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71E851E" w:rsidR="00001074" w:rsidRPr="00D424A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zdraví a zdravého životního stylu v roce 2020 pro dotační titul </w:t>
      </w:r>
      <w:r w:rsidR="005A6F04" w:rsidRPr="00D424A6">
        <w:rPr>
          <w:rFonts w:ascii="Arial" w:eastAsia="Times New Roman" w:hAnsi="Arial" w:cs="Arial"/>
          <w:sz w:val="24"/>
          <w:szCs w:val="24"/>
          <w:lang w:eastAsia="cs-CZ"/>
        </w:rPr>
        <w:t>11_01_2</w:t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Podpora významných aktivit v oblasti zdravotnictví</w:t>
      </w:r>
      <w:r w:rsidR="00ED68BB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D424A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EEA16C8" w:rsidR="009A3DA5" w:rsidRPr="00D424A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424A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4A2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Zd</w:t>
      </w:r>
      <w:r w:rsidR="00F055DC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e </w:t>
      </w:r>
      <w:r w:rsidR="000B4625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úhradu lze dotaci pouze použít </w:t>
      </w:r>
      <w:r w:rsidR="00F055DC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iz odst. </w:t>
      </w:r>
      <w:proofErr w:type="gramStart"/>
      <w:r w:rsidR="00D7567A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7567A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</w:t>
      </w:r>
      <w:proofErr w:type="gramEnd"/>
      <w:r w:rsidR="00D7567A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c) a odst. </w:t>
      </w:r>
      <w:r w:rsidR="00D159CC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="00684A2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6D421C15" w14:textId="77777777" w:rsidR="003E0A08" w:rsidRPr="00D424A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42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42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42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42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78F55B2" w:rsidR="009A3DA5" w:rsidRPr="00D424A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D82312D" w:rsidR="001455CD" w:rsidRPr="00D424A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424A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424A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424A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424A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424A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424A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37522C" w:rsidRPr="00D424A6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D424A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424A6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D424A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424A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C0F2A24" w:rsidR="009A3DA5" w:rsidRPr="00D424A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7522C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B9505C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2001C6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0B4625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podle termínu re</w:t>
      </w:r>
      <w:r w:rsidR="000846B7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alizace akce</w:t>
      </w:r>
      <w:r w:rsidR="009F1A71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="000846B7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</w:t>
      </w:r>
      <w:r w:rsidR="00D267F8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0846B7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D267F8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37522C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D267F8"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4D862BE7" w:rsidR="009A3DA5" w:rsidRPr="00D424A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1922B12E" w:rsidR="00B67C75" w:rsidRPr="00D424A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D424A6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424A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424A6">
        <w:rPr>
          <w:rFonts w:ascii="Arial" w:hAnsi="Arial" w:cs="Arial"/>
          <w:sz w:val="24"/>
          <w:szCs w:val="24"/>
        </w:rPr>
        <w:t xml:space="preserve">dotace </w:t>
      </w:r>
      <w:r w:rsidRPr="00D424A6">
        <w:rPr>
          <w:rFonts w:ascii="Arial" w:hAnsi="Arial" w:cs="Arial"/>
          <w:sz w:val="24"/>
          <w:szCs w:val="24"/>
        </w:rPr>
        <w:t xml:space="preserve">odpovídala </w:t>
      </w:r>
      <w:r w:rsidR="00F412FF" w:rsidRPr="00D424A6">
        <w:rPr>
          <w:rFonts w:ascii="Arial" w:hAnsi="Arial" w:cs="Arial"/>
          <w:sz w:val="24"/>
          <w:szCs w:val="24"/>
        </w:rPr>
        <w:t xml:space="preserve">nejvýše </w:t>
      </w:r>
      <w:r w:rsidR="00FB6CBC" w:rsidRPr="00D424A6">
        <w:rPr>
          <w:rFonts w:ascii="Arial" w:hAnsi="Arial" w:cs="Arial"/>
          <w:sz w:val="24"/>
          <w:szCs w:val="24"/>
        </w:rPr>
        <w:t>50</w:t>
      </w:r>
      <w:r w:rsidRPr="00D424A6">
        <w:rPr>
          <w:rFonts w:ascii="Arial" w:hAnsi="Arial" w:cs="Arial"/>
          <w:sz w:val="24"/>
          <w:szCs w:val="24"/>
        </w:rPr>
        <w:t xml:space="preserve"> % </w:t>
      </w:r>
      <w:r w:rsidR="00A026D9" w:rsidRPr="00D424A6">
        <w:rPr>
          <w:rFonts w:ascii="Arial" w:hAnsi="Arial" w:cs="Arial"/>
          <w:bCs/>
          <w:i/>
          <w:sz w:val="24"/>
          <w:szCs w:val="24"/>
        </w:rPr>
        <w:t xml:space="preserve"> </w:t>
      </w:r>
      <w:r w:rsidRPr="00D424A6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02D320CB" w:rsidR="00CB5336" w:rsidRPr="00D424A6" w:rsidRDefault="00304E20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D267F8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521D2453" w:rsidR="009A3DA5" w:rsidRPr="00D424A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94516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D643DF5" w:rsidR="009A3DA5" w:rsidRPr="00D424A6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045720" w:rsidRPr="00D424A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0B4625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625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stanoví se podle data</w:t>
      </w:r>
      <w:r w:rsidR="009B6317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0B4625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realizace akce, uvedeného v žádosti)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214141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D424A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28AC43B" w:rsidR="00D05376" w:rsidRPr="00D424A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8000B0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>příloze č. 1 „………………“</w:t>
      </w:r>
      <w:r w:rsidR="00332FD6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267F8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424A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D424A6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="00A9730D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D424A6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424A6">
        <w:rPr>
          <w:rFonts w:ascii="Arial" w:hAnsi="Arial" w:cs="Arial"/>
          <w:sz w:val="24"/>
          <w:szCs w:val="24"/>
        </w:rPr>
        <w:t>příjmy uvedené v odst. 11.2</w:t>
      </w:r>
      <w:r w:rsidR="003135F2" w:rsidRPr="00D424A6">
        <w:rPr>
          <w:rFonts w:ascii="Arial" w:hAnsi="Arial" w:cs="Arial"/>
          <w:sz w:val="24"/>
          <w:szCs w:val="24"/>
        </w:rPr>
        <w:t>4</w:t>
      </w:r>
      <w:r w:rsidR="00045720" w:rsidRPr="00D424A6">
        <w:rPr>
          <w:rFonts w:ascii="Arial" w:hAnsi="Arial" w:cs="Arial"/>
          <w:sz w:val="24"/>
          <w:szCs w:val="24"/>
        </w:rPr>
        <w:t>.</w:t>
      </w:r>
      <w:r w:rsidR="00E93DF9" w:rsidRPr="00D424A6">
        <w:rPr>
          <w:rFonts w:ascii="Arial" w:hAnsi="Arial" w:cs="Arial"/>
          <w:sz w:val="24"/>
          <w:szCs w:val="24"/>
        </w:rPr>
        <w:t xml:space="preserve"> Pravidel</w:t>
      </w:r>
      <w:r w:rsidR="00840C0F" w:rsidRPr="00D424A6">
        <w:rPr>
          <w:rFonts w:ascii="Arial" w:hAnsi="Arial" w:cs="Arial"/>
          <w:sz w:val="24"/>
          <w:szCs w:val="24"/>
        </w:rPr>
        <w:t>.</w:t>
      </w:r>
    </w:p>
    <w:p w14:paraId="2FDE39D2" w14:textId="375C1958" w:rsidR="00822CBA" w:rsidRPr="00D424A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D267F8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C038B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</w:t>
      </w:r>
      <w:r w:rsidR="008000B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DC038B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1)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447BA603" w:rsidR="00A9730D" w:rsidRPr="00D424A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424A6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D424A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EFD29B4" w:rsidR="00A9730D" w:rsidRPr="00D424A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D12D82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D424A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6BCF7627" w:rsidR="00A9730D" w:rsidRPr="00D424A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D267F8" w:rsidRPr="00D424A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EAC9F4B" w14:textId="57B9CE2C" w:rsidR="000B4625" w:rsidRPr="00D424A6" w:rsidRDefault="000B4625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padně dalšími přílohami dle charakteru a zaměření akce (např. seznam podpořených osob)</w:t>
      </w:r>
      <w:r w:rsidR="00D267F8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32793C" w14:textId="77777777" w:rsidR="00FB6CBC" w:rsidRPr="00D424A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D75C747" w14:textId="77777777" w:rsidR="00D267F8" w:rsidRPr="00D424A6" w:rsidRDefault="00D267F8" w:rsidP="00D267F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kraj a včetně informace o počtu podpořených osob. V příloze závěrečné zprávy je příjemce povinen předložit poskytovateli informaci o provedené propagaci poskytovatele včetně fotodokumentace provedené propagace 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Pr="00D424A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D424A6">
        <w:rPr>
          <w:strike/>
        </w:rPr>
        <w:t xml:space="preserve"> </w:t>
      </w:r>
    </w:p>
    <w:p w14:paraId="758E3118" w14:textId="0F8540DF" w:rsidR="00A9730D" w:rsidRPr="00D424A6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D424A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D424A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D424A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D424A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424A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A94516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3196D1E3" w:rsidR="009A3DA5" w:rsidRPr="00D424A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D424A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424A6" w:rsidRPr="00D424A6" w14:paraId="7316643A" w14:textId="77777777" w:rsidTr="00A9451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D424A6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D424A6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D424A6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424A6" w:rsidRPr="00D424A6" w14:paraId="7E147CCF" w14:textId="77777777" w:rsidTr="00A945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D424A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24A6" w:rsidRPr="00D424A6" w14:paraId="26455BDA" w14:textId="77777777" w:rsidTr="00A945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D424A6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24A6" w:rsidRPr="00D424A6" w14:paraId="0AB76284" w14:textId="77777777" w:rsidTr="00A945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D424A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424A6" w:rsidRPr="00D424A6" w14:paraId="42FCC846" w14:textId="77777777" w:rsidTr="00A945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D424A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24A6" w:rsidRPr="00D424A6" w14:paraId="7B26B802" w14:textId="77777777" w:rsidTr="00A945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D424A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24A6" w:rsidRPr="00D424A6" w14:paraId="562ED425" w14:textId="77777777" w:rsidTr="00A9451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D424A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24A6" w:rsidRPr="00D424A6" w14:paraId="6F860A8A" w14:textId="77777777" w:rsidTr="00A945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D424A6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D424A6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FC30999" w14:textId="3AACEFE3" w:rsidR="00FB6CBC" w:rsidRPr="00D424A6" w:rsidRDefault="00FB6CBC" w:rsidP="00A94516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24A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D424A6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D424A6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D424A6">
        <w:rPr>
          <w:rFonts w:ascii="Arial" w:hAnsi="Arial" w:cs="Arial"/>
          <w:i/>
          <w:sz w:val="24"/>
          <w:szCs w:val="24"/>
        </w:rPr>
        <w:t>.</w:t>
      </w:r>
    </w:p>
    <w:p w14:paraId="3C925913" w14:textId="77777777" w:rsidR="009A3DA5" w:rsidRPr="00D424A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A4A7EE0" w:rsidR="00836AA2" w:rsidRPr="00D424A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D424A6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D424A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424A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424A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424A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424A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FF008CE" w:rsidR="009A3DA5" w:rsidRPr="00D424A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424A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000B0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424A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022C4D47" w:rsidR="00AF3968" w:rsidRPr="00D424A6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041731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1A5E4D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</w:t>
      </w:r>
      <w:r w:rsidR="00183C3C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1A5E4D" w:rsidRPr="00D424A6"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  <w:t xml:space="preserve"> </w:t>
      </w:r>
      <w:r w:rsidR="00545CE2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(</w:t>
      </w:r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Odkaz na odst. </w:t>
      </w:r>
      <w:proofErr w:type="gramStart"/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2.5</w:t>
      </w:r>
      <w:r w:rsidR="00183C3C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</w:t>
      </w:r>
      <w:proofErr w:type="gramEnd"/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</w:t>
      </w:r>
      <w:r w:rsidR="00045720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-</w:t>
      </w:r>
      <w:r w:rsidR="00045720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832B91"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5.</w:t>
      </w:r>
      <w:r w:rsidRPr="00D424A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="00545CE2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03693BDF" w:rsidR="00AF3968" w:rsidRPr="00D424A6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041731"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1BA82025" w14:textId="61D478D7" w:rsidR="00AF3968" w:rsidRPr="00D424A6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42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2F2CBDA7" w14:textId="77777777" w:rsidR="000D65F2" w:rsidRPr="00D424A6" w:rsidRDefault="000D65F2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D424A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2FF6FE6" w:rsidR="009A3DA5" w:rsidRPr="00D424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000B0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B864E1C" w:rsidR="004514E3" w:rsidRPr="00D424A6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="007100B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="007100B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="007100B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-</w:t>
      </w:r>
      <w:r w:rsidR="00045720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5:</w:t>
      </w:r>
    </w:p>
    <w:p w14:paraId="12DFBDFA" w14:textId="77777777" w:rsidR="00170EC7" w:rsidRPr="00D424A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424A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424A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D424A6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34BF816B" w:rsidR="00170EC7" w:rsidRPr="00D424A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A94516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A94516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859AAFE" w:rsidR="00170EC7" w:rsidRPr="00D424A6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A94516"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D424A6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424A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424A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D424A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424A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D424A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D424A6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424A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D424A6">
        <w:rPr>
          <w:rFonts w:ascii="Arial" w:hAnsi="Arial" w:cs="Arial"/>
          <w:sz w:val="24"/>
          <w:szCs w:val="24"/>
          <w:lang w:eastAsia="cs-CZ"/>
        </w:rPr>
        <w:t>T</w:t>
      </w:r>
      <w:r w:rsidRPr="00D424A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6B607527" w:rsidR="005D5717" w:rsidRPr="00D424A6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D424A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D424A6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D424A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8.3.1</w:t>
      </w:r>
      <w:r w:rsidR="001F497E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písm. f) </w:t>
      </w:r>
      <w:r w:rsidR="00587E8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D424A6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</w:t>
      </w:r>
      <w:r w:rsidR="001F497E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</w:t>
      </w:r>
      <w:r w:rsidR="00AE3637"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D424A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E7FD87A" w:rsidR="009A3DA5" w:rsidRPr="00D424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424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424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424A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D424A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424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424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23DD60E" w:rsidR="009A3DA5" w:rsidRPr="00D424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FB6CBC" w:rsidRPr="00D424A6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66042442" w:rsidR="009A3DA5" w:rsidRPr="00D424A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24A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D424A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424A6" w:rsidRPr="00D424A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424A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424A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D424A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D424A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424A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5F21CBB" w14:textId="77777777" w:rsidR="00FB6CBC" w:rsidRPr="00D424A6" w:rsidRDefault="00FB6CBC" w:rsidP="00FB6CBC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424A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14452759" w14:textId="77777777" w:rsidR="00FB6CBC" w:rsidRPr="00D424A6" w:rsidRDefault="00FB6CBC" w:rsidP="00FB6CBC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424A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77777777" w:rsidR="009A3DA5" w:rsidRPr="00D424A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424A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42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308E5442" w:rsidR="00FE3DFD" w:rsidRPr="00D424A6" w:rsidRDefault="00FE3DFD" w:rsidP="00545CE2">
      <w:pPr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sectPr w:rsidR="00FE3DFD" w:rsidRPr="00D424A6" w:rsidSect="005A6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1DB7" w14:textId="77777777" w:rsidR="008F0655" w:rsidRDefault="008F06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D3CC" w14:textId="316163A6" w:rsidR="005A6F04" w:rsidRPr="003412F1" w:rsidRDefault="008F0655" w:rsidP="005A6F04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. 12</w:t>
    </w:r>
    <w:r w:rsidR="005A6F04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</w:t>
    </w:r>
    <w:r w:rsidR="005A6F0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Strana 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84EE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84EE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A6F0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BF69463" w14:textId="2B60CD5E" w:rsidR="000D63ED" w:rsidRDefault="00584EE3" w:rsidP="005A6F04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bookmarkStart w:id="0" w:name="_GoBack"/>
    <w:bookmarkEnd w:id="0"/>
    <w:r w:rsidR="00CF51A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0D63ED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0D63ED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</w:t>
    </w:r>
    <w:r w:rsidR="008702AF">
      <w:rPr>
        <w:rFonts w:ascii="Arial" w:eastAsia="Times New Roman" w:hAnsi="Arial" w:cs="Arial"/>
        <w:i/>
        <w:sz w:val="20"/>
        <w:szCs w:val="20"/>
        <w:lang w:eastAsia="cs-CZ"/>
      </w:rPr>
      <w:t>vého životního stylu v</w:t>
    </w:r>
    <w:r w:rsidR="00144127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8702AF">
      <w:rPr>
        <w:rFonts w:ascii="Arial" w:eastAsia="Times New Roman" w:hAnsi="Arial" w:cs="Arial"/>
        <w:i/>
        <w:sz w:val="20"/>
        <w:szCs w:val="20"/>
        <w:lang w:eastAsia="cs-CZ"/>
      </w:rPr>
      <w:t>roce 2020</w:t>
    </w:r>
    <w:r w:rsidR="000D63ED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otnictví - vyhlášení</w:t>
    </w:r>
  </w:p>
  <w:p w14:paraId="6DA791B3" w14:textId="5F27B1D5" w:rsidR="000D63ED" w:rsidRPr="00CE0E5A" w:rsidRDefault="000D63ED" w:rsidP="005A6F04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5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T2 Vzor 5 Vzorová veřejnoprávní smlouva o poskytnutí dotace na akci právnické osobě </w:t>
    </w:r>
  </w:p>
  <w:p w14:paraId="37BA5330" w14:textId="0BC825A0" w:rsidR="00D20B9A" w:rsidRPr="002D1BBC" w:rsidRDefault="00D20B9A" w:rsidP="005A6F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B7D7" w14:textId="7D37F244" w:rsidR="002D1BBC" w:rsidRDefault="002D1BBC" w:rsidP="002D1BBC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Olomouckého kraje ……………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Strana </w:t>
    </w:r>
    <w:r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97</w:t>
    </w:r>
    <w:r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4</w:t>
    </w:r>
    <w:r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4B360BD" w14:textId="77777777" w:rsidR="002D1BBC" w:rsidRDefault="002D1BBC" w:rsidP="002D1BBC">
    <w:pPr>
      <w:pBdr>
        <w:top w:val="single" w:sz="6" w:space="1" w:color="auto"/>
      </w:pBdr>
    </w:pPr>
    <w:r>
      <w:rPr>
        <w:rFonts w:ascii="Arial" w:hAnsi="Arial" w:cs="Arial"/>
        <w:i/>
        <w:iCs/>
        <w:sz w:val="20"/>
        <w:szCs w:val="20"/>
      </w:rPr>
      <w:t xml:space="preserve">…. - </w:t>
    </w:r>
    <w:r>
      <w:rPr>
        <w:rFonts w:ascii="Arial" w:hAnsi="Arial" w:cs="Arial"/>
        <w:i/>
        <w:sz w:val="20"/>
        <w:szCs w:val="20"/>
      </w:rPr>
      <w:t>Dotační program Olomouckého kraje Program na podporu zdraví a zdravého životního stylu v roce 2020, dotační titul 2</w:t>
    </w:r>
    <w:r>
      <w:rPr>
        <w:rFonts w:ascii="Arial" w:hAnsi="Arial" w:cs="Arial"/>
      </w:rPr>
      <w:t xml:space="preserve"> </w:t>
    </w:r>
    <w:r>
      <w:rPr>
        <w:rFonts w:ascii="Arial" w:hAnsi="Arial" w:cs="Arial"/>
        <w:i/>
        <w:sz w:val="20"/>
        <w:szCs w:val="20"/>
      </w:rPr>
      <w:t xml:space="preserve">Podpora významných aktivit v oblasti zdravotnictví – vyhlášení </w:t>
    </w:r>
  </w:p>
  <w:p w14:paraId="391B58AA" w14:textId="2285C4FC" w:rsidR="00A375C6" w:rsidRPr="002D1BBC" w:rsidRDefault="00A375C6" w:rsidP="002D1B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3209" w14:textId="77777777" w:rsidR="008F0655" w:rsidRDefault="008F06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6546" w14:textId="51B574C2" w:rsidR="00F57FD2" w:rsidRDefault="00F57FD2">
    <w:pPr>
      <w:pStyle w:val="Zhlav"/>
    </w:pPr>
  </w:p>
  <w:p w14:paraId="5357F683" w14:textId="736DFC1D" w:rsidR="000D63ED" w:rsidRPr="008E27C3" w:rsidRDefault="000D63ED" w:rsidP="000D63ED">
    <w:pPr>
      <w:pStyle w:val="Zhlav"/>
      <w:rPr>
        <w:i/>
      </w:rPr>
    </w:pPr>
    <w:r w:rsidRPr="008E27C3">
      <w:rPr>
        <w:i/>
      </w:rPr>
      <w:t>Příloha č.</w:t>
    </w:r>
    <w:r w:rsidR="005A6F04">
      <w:rPr>
        <w:i/>
      </w:rPr>
      <w:t xml:space="preserve"> </w:t>
    </w:r>
    <w:r>
      <w:rPr>
        <w:i/>
      </w:rPr>
      <w:t xml:space="preserve">5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T2 Vzor 5 Vzorová veřejnoprávní smlouva o poskytnutí dotace na akci právnické osobě </w:t>
    </w:r>
  </w:p>
  <w:p w14:paraId="495C2D0C" w14:textId="77777777" w:rsidR="00F57FD2" w:rsidRDefault="00F57FD2" w:rsidP="000D63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74BD" w14:textId="77777777" w:rsidR="008F0655" w:rsidRDefault="008F06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10B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731"/>
    <w:rsid w:val="000422B6"/>
    <w:rsid w:val="000425A8"/>
    <w:rsid w:val="00042781"/>
    <w:rsid w:val="00043650"/>
    <w:rsid w:val="00043D92"/>
    <w:rsid w:val="00045720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6B7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625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63ED"/>
    <w:rsid w:val="000D65F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127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C3C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97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068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6C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BBC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22C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518C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5CE2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4EE3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6F04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A24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913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0C06"/>
    <w:rsid w:val="007F1AAB"/>
    <w:rsid w:val="007F2271"/>
    <w:rsid w:val="007F500D"/>
    <w:rsid w:val="007F71DE"/>
    <w:rsid w:val="008000B0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02AF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0655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B87"/>
    <w:rsid w:val="009B055D"/>
    <w:rsid w:val="009B0F59"/>
    <w:rsid w:val="009B2454"/>
    <w:rsid w:val="009B37D7"/>
    <w:rsid w:val="009B631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59A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29B"/>
    <w:rsid w:val="009F0AA3"/>
    <w:rsid w:val="009F0F5D"/>
    <w:rsid w:val="009F10CD"/>
    <w:rsid w:val="009F1A71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516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BA2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35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1A5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D23"/>
    <w:rsid w:val="00D12D82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7F8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4A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08FA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6CBC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2D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2448-156F-409A-BF57-CF5A7C94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329</Words>
  <Characters>1964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21</cp:revision>
  <cp:lastPrinted>2019-08-21T08:37:00Z</cp:lastPrinted>
  <dcterms:created xsi:type="dcterms:W3CDTF">2019-11-12T13:11:00Z</dcterms:created>
  <dcterms:modified xsi:type="dcterms:W3CDTF">2019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